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5" w:rsidRDefault="00733E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75B77" w:rsidRPr="00D768C8" w:rsidRDefault="00D768C8" w:rsidP="00D76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D768C8">
        <w:rPr>
          <w:rFonts w:cs="Times New Roman"/>
          <w:b/>
          <w:szCs w:val="28"/>
        </w:rPr>
        <w:t>ПОСТАНОВЛЕНИЕ</w:t>
      </w: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B61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F5080">
        <w:rPr>
          <w:rFonts w:cs="Times New Roman"/>
          <w:szCs w:val="28"/>
        </w:rPr>
        <w:t>08</w:t>
      </w:r>
      <w:r>
        <w:rPr>
          <w:rFonts w:cs="Times New Roman"/>
          <w:szCs w:val="28"/>
        </w:rPr>
        <w:t xml:space="preserve">» </w:t>
      </w:r>
      <w:r w:rsidR="003F5080">
        <w:rPr>
          <w:rFonts w:cs="Times New Roman"/>
          <w:szCs w:val="28"/>
        </w:rPr>
        <w:t xml:space="preserve">августа </w:t>
      </w:r>
      <w:r w:rsidR="00FA0848">
        <w:rPr>
          <w:rFonts w:cs="Times New Roman"/>
          <w:szCs w:val="28"/>
        </w:rPr>
        <w:t>201</w:t>
      </w:r>
      <w:r w:rsidR="005568D6">
        <w:rPr>
          <w:rFonts w:cs="Times New Roman"/>
          <w:szCs w:val="28"/>
        </w:rPr>
        <w:t xml:space="preserve">9 </w:t>
      </w:r>
      <w:r>
        <w:rPr>
          <w:rFonts w:cs="Times New Roman"/>
          <w:szCs w:val="28"/>
        </w:rPr>
        <w:t>года</w:t>
      </w:r>
      <w:r w:rsidR="00FA0848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 xml:space="preserve">                           </w:t>
      </w:r>
      <w:r w:rsidR="00FA0848">
        <w:rPr>
          <w:rFonts w:cs="Times New Roman"/>
          <w:szCs w:val="28"/>
        </w:rPr>
        <w:t xml:space="preserve">       </w:t>
      </w:r>
      <w:r w:rsidR="003F5080">
        <w:rPr>
          <w:rFonts w:cs="Times New Roman"/>
          <w:szCs w:val="28"/>
        </w:rPr>
        <w:t xml:space="preserve">                  </w:t>
      </w:r>
      <w:r w:rsidR="00FA0848">
        <w:rPr>
          <w:rFonts w:cs="Times New Roman"/>
          <w:szCs w:val="28"/>
        </w:rPr>
        <w:t xml:space="preserve">    № </w:t>
      </w:r>
      <w:r w:rsidR="003F5080">
        <w:rPr>
          <w:rFonts w:cs="Times New Roman"/>
          <w:szCs w:val="28"/>
        </w:rPr>
        <w:t>995</w:t>
      </w:r>
    </w:p>
    <w:p w:rsidR="005043A4" w:rsidRDefault="005043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997D1D" w:rsidP="00FA08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9C5EFC">
        <w:rPr>
          <w:rFonts w:cs="Times New Roman"/>
          <w:szCs w:val="28"/>
        </w:rPr>
        <w:t xml:space="preserve"> </w:t>
      </w:r>
      <w:r w:rsidR="00FA0848">
        <w:rPr>
          <w:rFonts w:cs="Times New Roman"/>
          <w:szCs w:val="28"/>
        </w:rPr>
        <w:t>Тверь</w:t>
      </w:r>
    </w:p>
    <w:p w:rsidR="00733E75" w:rsidRDefault="00733E75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bookmarkStart w:id="0" w:name="Par1"/>
      <w:bookmarkEnd w:id="0"/>
    </w:p>
    <w:p w:rsidR="00DE4C82" w:rsidRDefault="00733E75" w:rsidP="00DE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" w:name="_GoBack"/>
      <w:r>
        <w:rPr>
          <w:rFonts w:cs="Times New Roman"/>
          <w:b/>
          <w:bCs/>
          <w:szCs w:val="28"/>
        </w:rPr>
        <w:t>О</w:t>
      </w:r>
      <w:r w:rsidR="00AC1132">
        <w:rPr>
          <w:rFonts w:cs="Times New Roman"/>
          <w:b/>
          <w:bCs/>
          <w:szCs w:val="28"/>
        </w:rPr>
        <w:t xml:space="preserve"> внесении изменени</w:t>
      </w:r>
      <w:r w:rsidR="009555B0">
        <w:rPr>
          <w:rFonts w:cs="Times New Roman"/>
          <w:b/>
          <w:bCs/>
          <w:szCs w:val="28"/>
        </w:rPr>
        <w:t>й</w:t>
      </w:r>
      <w:r w:rsidR="006A4526">
        <w:rPr>
          <w:rFonts w:cs="Times New Roman"/>
          <w:b/>
          <w:bCs/>
          <w:szCs w:val="28"/>
        </w:rPr>
        <w:t xml:space="preserve"> </w:t>
      </w:r>
      <w:r w:rsidR="00561804">
        <w:rPr>
          <w:rFonts w:cs="Times New Roman"/>
          <w:b/>
          <w:bCs/>
          <w:szCs w:val="28"/>
        </w:rPr>
        <w:t xml:space="preserve">в </w:t>
      </w:r>
      <w:r w:rsidR="005568D6">
        <w:rPr>
          <w:rFonts w:cs="Times New Roman"/>
          <w:b/>
          <w:bCs/>
          <w:szCs w:val="28"/>
        </w:rPr>
        <w:t>постановление А</w:t>
      </w:r>
      <w:r w:rsidR="00DE4C82">
        <w:rPr>
          <w:rFonts w:cs="Times New Roman"/>
          <w:b/>
          <w:bCs/>
          <w:szCs w:val="28"/>
        </w:rPr>
        <w:t>дминистрации города Твери от 18</w:t>
      </w:r>
      <w:r w:rsidR="00F0025B">
        <w:rPr>
          <w:rFonts w:cs="Times New Roman"/>
          <w:b/>
          <w:bCs/>
          <w:szCs w:val="28"/>
        </w:rPr>
        <w:t>.06.2013 № 711 «Об утверждении П</w:t>
      </w:r>
      <w:r w:rsidR="00DE4C82">
        <w:rPr>
          <w:rFonts w:cs="Times New Roman"/>
          <w:b/>
          <w:bCs/>
          <w:szCs w:val="28"/>
        </w:rPr>
        <w:t>орядка составления, утверждения и установления показателей</w:t>
      </w:r>
      <w:r w:rsidR="00DE4C82" w:rsidRPr="009555B0">
        <w:rPr>
          <w:rFonts w:cs="Times New Roman"/>
          <w:b/>
          <w:bCs/>
          <w:szCs w:val="28"/>
        </w:rPr>
        <w:t xml:space="preserve"> </w:t>
      </w:r>
      <w:r w:rsidR="00DE4C82">
        <w:rPr>
          <w:rFonts w:cs="Times New Roman"/>
          <w:b/>
          <w:bCs/>
          <w:szCs w:val="28"/>
        </w:rPr>
        <w:t>планов (программ) финансово-хозяйственной деятельности муниципальных унитарных предприятий города Твери»</w:t>
      </w:r>
    </w:p>
    <w:bookmarkEnd w:id="1"/>
    <w:p w:rsidR="00D04043" w:rsidRPr="00D04043" w:rsidRDefault="00F00EF0" w:rsidP="00DE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</w:p>
    <w:p w:rsidR="00F951BB" w:rsidRDefault="00932FDE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уководствуясь</w:t>
      </w:r>
      <w:r w:rsidR="00D04043" w:rsidRPr="00D04043">
        <w:rPr>
          <w:rFonts w:cs="Times New Roman"/>
          <w:bCs/>
          <w:szCs w:val="28"/>
        </w:rPr>
        <w:t xml:space="preserve"> Уставом города Твери</w:t>
      </w:r>
      <w:r>
        <w:rPr>
          <w:rFonts w:cs="Times New Roman"/>
          <w:bCs/>
          <w:szCs w:val="28"/>
        </w:rPr>
        <w:t xml:space="preserve">, </w:t>
      </w:r>
    </w:p>
    <w:p w:rsidR="00D04043" w:rsidRDefault="00D04043" w:rsidP="00D0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555B0" w:rsidRPr="00823DD1" w:rsidRDefault="00FA0848" w:rsidP="00E22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23DD1">
        <w:rPr>
          <w:rFonts w:cs="Times New Roman"/>
          <w:szCs w:val="28"/>
        </w:rPr>
        <w:t>ПОСТАНОВЛЯЮ</w:t>
      </w:r>
      <w:r w:rsidR="00A242EA" w:rsidRPr="00823DD1">
        <w:rPr>
          <w:rFonts w:cs="Times New Roman"/>
          <w:szCs w:val="28"/>
        </w:rPr>
        <w:t>:</w:t>
      </w:r>
    </w:p>
    <w:p w:rsidR="009555B0" w:rsidRDefault="009555B0" w:rsidP="00324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</w:p>
    <w:p w:rsidR="009555B0" w:rsidRDefault="00B46458" w:rsidP="00B24D92">
      <w:pPr>
        <w:pStyle w:val="ConsPlusNormal"/>
        <w:ind w:firstLine="709"/>
        <w:jc w:val="both"/>
        <w:rPr>
          <w:bCs/>
          <w:sz w:val="28"/>
          <w:szCs w:val="28"/>
        </w:rPr>
      </w:pPr>
      <w:r w:rsidRPr="00071973">
        <w:rPr>
          <w:sz w:val="28"/>
          <w:szCs w:val="28"/>
        </w:rPr>
        <w:t xml:space="preserve">1. </w:t>
      </w:r>
      <w:r w:rsidR="009555B0" w:rsidRPr="00071973">
        <w:rPr>
          <w:sz w:val="28"/>
          <w:szCs w:val="28"/>
        </w:rPr>
        <w:t>Внести в</w:t>
      </w:r>
      <w:r w:rsidR="00E22F74">
        <w:rPr>
          <w:sz w:val="28"/>
          <w:szCs w:val="28"/>
        </w:rPr>
        <w:t xml:space="preserve"> </w:t>
      </w:r>
      <w:r w:rsidR="00E22F74" w:rsidRPr="00E22F74">
        <w:rPr>
          <w:sz w:val="28"/>
          <w:szCs w:val="28"/>
        </w:rPr>
        <w:t>Порядок составления, утверждения и установления показателей планов (программ) финансово-хозяйственной деятельности муниципальных ун</w:t>
      </w:r>
      <w:r w:rsidR="00684D9A">
        <w:rPr>
          <w:sz w:val="28"/>
          <w:szCs w:val="28"/>
        </w:rPr>
        <w:t>итарных предприятий города Твери</w:t>
      </w:r>
      <w:r w:rsidR="00E22F74">
        <w:rPr>
          <w:sz w:val="28"/>
          <w:szCs w:val="28"/>
        </w:rPr>
        <w:t>, утвержденный</w:t>
      </w:r>
      <w:r w:rsidR="00E22F74" w:rsidRPr="00EB4DD3">
        <w:rPr>
          <w:bCs/>
          <w:szCs w:val="28"/>
        </w:rPr>
        <w:t xml:space="preserve"> </w:t>
      </w:r>
      <w:r w:rsidR="00E22F74">
        <w:rPr>
          <w:sz w:val="28"/>
          <w:szCs w:val="28"/>
        </w:rPr>
        <w:t>постановлением</w:t>
      </w:r>
      <w:r w:rsidR="005568D6">
        <w:rPr>
          <w:sz w:val="28"/>
          <w:szCs w:val="28"/>
        </w:rPr>
        <w:t xml:space="preserve">  А</w:t>
      </w:r>
      <w:r w:rsidR="00390E23">
        <w:rPr>
          <w:sz w:val="28"/>
          <w:szCs w:val="28"/>
        </w:rPr>
        <w:t xml:space="preserve">дминистрации города Твери от 18.06.2013 </w:t>
      </w:r>
      <w:r w:rsidR="00AB31A0">
        <w:rPr>
          <w:sz w:val="28"/>
          <w:szCs w:val="28"/>
        </w:rPr>
        <w:br/>
      </w:r>
      <w:r w:rsidR="00390E23">
        <w:rPr>
          <w:sz w:val="28"/>
          <w:szCs w:val="28"/>
        </w:rPr>
        <w:t>№ 711</w:t>
      </w:r>
      <w:r w:rsidR="00896BC6">
        <w:rPr>
          <w:sz w:val="28"/>
          <w:szCs w:val="28"/>
        </w:rPr>
        <w:t xml:space="preserve"> (далее – Порядок</w:t>
      </w:r>
      <w:r w:rsidR="00684D9A">
        <w:rPr>
          <w:sz w:val="28"/>
          <w:szCs w:val="28"/>
        </w:rPr>
        <w:t>)</w:t>
      </w:r>
      <w:r w:rsidR="00E22F74">
        <w:rPr>
          <w:sz w:val="28"/>
          <w:szCs w:val="28"/>
        </w:rPr>
        <w:t>,</w:t>
      </w:r>
      <w:r w:rsidR="00071973">
        <w:rPr>
          <w:sz w:val="28"/>
          <w:szCs w:val="28"/>
        </w:rPr>
        <w:t xml:space="preserve"> </w:t>
      </w:r>
      <w:r w:rsidR="009555B0" w:rsidRPr="00071973">
        <w:rPr>
          <w:bCs/>
          <w:sz w:val="28"/>
          <w:szCs w:val="28"/>
        </w:rPr>
        <w:t>следующие изменения:</w:t>
      </w:r>
    </w:p>
    <w:p w:rsidR="00CB67BC" w:rsidRPr="005568D6" w:rsidRDefault="00213E0C" w:rsidP="0055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rFonts w:cs="Times New Roman"/>
          <w:bCs/>
          <w:szCs w:val="28"/>
        </w:rPr>
        <w:t>1.1</w:t>
      </w:r>
      <w:r w:rsidR="00A92530" w:rsidRPr="00EB4DD3">
        <w:rPr>
          <w:rFonts w:cs="Times New Roman"/>
          <w:bCs/>
          <w:szCs w:val="28"/>
        </w:rPr>
        <w:t>.</w:t>
      </w:r>
      <w:r w:rsidR="00EB4DD3" w:rsidRPr="00EB4DD3">
        <w:rPr>
          <w:rFonts w:cs="Times New Roman"/>
          <w:bCs/>
          <w:szCs w:val="28"/>
        </w:rPr>
        <w:t xml:space="preserve"> </w:t>
      </w:r>
      <w:r w:rsidR="00131BCA">
        <w:rPr>
          <w:rFonts w:cs="Times New Roman"/>
          <w:bCs/>
          <w:szCs w:val="28"/>
        </w:rPr>
        <w:t>П</w:t>
      </w:r>
      <w:r w:rsidR="00EB4DD3" w:rsidRPr="00EB4DD3">
        <w:rPr>
          <w:rFonts w:cs="Times New Roman"/>
          <w:bCs/>
          <w:szCs w:val="28"/>
        </w:rPr>
        <w:t>ункт</w:t>
      </w:r>
      <w:r w:rsidR="001A3B93" w:rsidRPr="00EB4DD3">
        <w:rPr>
          <w:rFonts w:cs="Times New Roman"/>
          <w:bCs/>
          <w:szCs w:val="28"/>
        </w:rPr>
        <w:t xml:space="preserve"> 5 </w:t>
      </w:r>
      <w:r w:rsidR="009529D6" w:rsidRPr="00EB4DD3">
        <w:rPr>
          <w:szCs w:val="28"/>
        </w:rPr>
        <w:t>П</w:t>
      </w:r>
      <w:r w:rsidR="008D3310">
        <w:rPr>
          <w:szCs w:val="28"/>
        </w:rPr>
        <w:t>орядка</w:t>
      </w:r>
      <w:r w:rsidR="001A3B93" w:rsidRPr="00EB4DD3">
        <w:rPr>
          <w:szCs w:val="28"/>
        </w:rPr>
        <w:t xml:space="preserve"> </w:t>
      </w:r>
      <w:r w:rsidR="00CB67BC">
        <w:rPr>
          <w:color w:val="22272F"/>
          <w:szCs w:val="28"/>
        </w:rPr>
        <w:t>изложить в следующей редакции:</w:t>
      </w:r>
    </w:p>
    <w:p w:rsidR="00CB67BC" w:rsidRPr="00BF3125" w:rsidRDefault="00CB67BC" w:rsidP="00BF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272F"/>
          <w:szCs w:val="28"/>
          <w:shd w:val="clear" w:color="auto" w:fill="FFFFFF"/>
        </w:rPr>
      </w:pPr>
      <w:r>
        <w:rPr>
          <w:bCs/>
          <w:szCs w:val="28"/>
        </w:rPr>
        <w:t>«</w:t>
      </w:r>
      <w:r w:rsidR="00BF3125">
        <w:rPr>
          <w:bCs/>
          <w:szCs w:val="28"/>
        </w:rPr>
        <w:t xml:space="preserve">5. </w:t>
      </w:r>
      <w:proofErr w:type="gramStart"/>
      <w:r>
        <w:rPr>
          <w:bCs/>
          <w:szCs w:val="28"/>
        </w:rPr>
        <w:t xml:space="preserve">Департамент экономического развития </w:t>
      </w:r>
      <w:r w:rsidR="00444669">
        <w:rPr>
          <w:bCs/>
          <w:szCs w:val="28"/>
        </w:rPr>
        <w:t xml:space="preserve">администрации города Твери </w:t>
      </w:r>
      <w:r w:rsidR="00F12666">
        <w:rPr>
          <w:color w:val="22272F"/>
          <w:szCs w:val="28"/>
          <w:shd w:val="clear" w:color="auto" w:fill="FFFFFF"/>
        </w:rPr>
        <w:t>ежегодно, в срок до 1 октября</w:t>
      </w:r>
      <w:r w:rsidRPr="00CB67BC">
        <w:rPr>
          <w:color w:val="22272F"/>
          <w:szCs w:val="28"/>
          <w:shd w:val="clear" w:color="auto" w:fill="FFFFFF"/>
        </w:rPr>
        <w:t xml:space="preserve"> текущего года, разрабатывает график представления муниципальными предприятиями проектов планов финансово-хозяйственной деятельности в </w:t>
      </w:r>
      <w:r w:rsidR="00AB5A64">
        <w:rPr>
          <w:color w:val="22272F"/>
          <w:szCs w:val="28"/>
        </w:rPr>
        <w:t>отраслевые структурные</w:t>
      </w:r>
      <w:r w:rsidRPr="00CB67BC">
        <w:rPr>
          <w:color w:val="22272F"/>
          <w:szCs w:val="28"/>
        </w:rPr>
        <w:t xml:space="preserve"> подразделени</w:t>
      </w:r>
      <w:r w:rsidR="00AB5A64">
        <w:rPr>
          <w:color w:val="22272F"/>
          <w:szCs w:val="28"/>
        </w:rPr>
        <w:t>я</w:t>
      </w:r>
      <w:r w:rsidR="00131BCA">
        <w:rPr>
          <w:color w:val="22272F"/>
          <w:szCs w:val="28"/>
        </w:rPr>
        <w:t xml:space="preserve"> А</w:t>
      </w:r>
      <w:r w:rsidR="00BF3125">
        <w:rPr>
          <w:color w:val="22272F"/>
          <w:szCs w:val="28"/>
        </w:rPr>
        <w:t>дминистрации города</w:t>
      </w:r>
      <w:r w:rsidR="009E5219">
        <w:rPr>
          <w:color w:val="22272F"/>
          <w:szCs w:val="28"/>
        </w:rPr>
        <w:t xml:space="preserve"> Твери</w:t>
      </w:r>
      <w:r w:rsidRPr="00CB67BC">
        <w:rPr>
          <w:color w:val="22272F"/>
          <w:szCs w:val="28"/>
        </w:rPr>
        <w:t xml:space="preserve">, </w:t>
      </w:r>
      <w:r w:rsidR="00AB5A64">
        <w:rPr>
          <w:color w:val="22272F"/>
          <w:szCs w:val="28"/>
        </w:rPr>
        <w:t>осуществляющие</w:t>
      </w:r>
      <w:r w:rsidRPr="00CB67BC">
        <w:rPr>
          <w:color w:val="22272F"/>
          <w:szCs w:val="28"/>
        </w:rPr>
        <w:t xml:space="preserve"> коорд</w:t>
      </w:r>
      <w:r w:rsidR="00AB5A64">
        <w:rPr>
          <w:color w:val="22272F"/>
          <w:szCs w:val="28"/>
        </w:rPr>
        <w:t>инацию деятельности предприятий</w:t>
      </w:r>
      <w:r w:rsidR="00684D9A">
        <w:rPr>
          <w:color w:val="22272F"/>
          <w:szCs w:val="28"/>
        </w:rPr>
        <w:t xml:space="preserve"> (далее – отраслевые структурные подразделения)</w:t>
      </w:r>
      <w:r w:rsidR="00BF3125">
        <w:rPr>
          <w:color w:val="22272F"/>
          <w:szCs w:val="28"/>
        </w:rPr>
        <w:t xml:space="preserve">, </w:t>
      </w:r>
      <w:r w:rsidRPr="00CB67BC">
        <w:rPr>
          <w:color w:val="22272F"/>
          <w:szCs w:val="28"/>
        </w:rPr>
        <w:t>департамент управления им</w:t>
      </w:r>
      <w:r w:rsidR="00BF3125">
        <w:rPr>
          <w:color w:val="22272F"/>
          <w:szCs w:val="28"/>
        </w:rPr>
        <w:t>уществом и земельными ресурсами</w:t>
      </w:r>
      <w:r w:rsidR="009E5219">
        <w:rPr>
          <w:color w:val="22272F"/>
          <w:szCs w:val="28"/>
        </w:rPr>
        <w:t xml:space="preserve"> администрации города Твери</w:t>
      </w:r>
      <w:r w:rsidR="00BF3125">
        <w:rPr>
          <w:color w:val="22272F"/>
          <w:szCs w:val="28"/>
        </w:rPr>
        <w:t xml:space="preserve">, </w:t>
      </w:r>
      <w:r w:rsidRPr="00CB67BC">
        <w:rPr>
          <w:color w:val="22272F"/>
          <w:szCs w:val="28"/>
        </w:rPr>
        <w:t xml:space="preserve">департамент </w:t>
      </w:r>
      <w:r>
        <w:rPr>
          <w:color w:val="22272F"/>
          <w:szCs w:val="28"/>
        </w:rPr>
        <w:t>экономического развития</w:t>
      </w:r>
      <w:r w:rsidR="009E5219">
        <w:rPr>
          <w:color w:val="22272F"/>
          <w:szCs w:val="28"/>
        </w:rPr>
        <w:t xml:space="preserve"> администрации города Твери</w:t>
      </w:r>
      <w:r>
        <w:rPr>
          <w:color w:val="22272F"/>
          <w:szCs w:val="28"/>
        </w:rPr>
        <w:t xml:space="preserve"> </w:t>
      </w:r>
      <w:r w:rsidRPr="00CB67BC">
        <w:rPr>
          <w:color w:val="22272F"/>
          <w:szCs w:val="28"/>
        </w:rPr>
        <w:t>(дал</w:t>
      </w:r>
      <w:r w:rsidR="00131BCA">
        <w:rPr>
          <w:color w:val="22272F"/>
          <w:szCs w:val="28"/>
        </w:rPr>
        <w:t>ее - структурные подразделения А</w:t>
      </w:r>
      <w:r w:rsidRPr="00CB67BC">
        <w:rPr>
          <w:color w:val="22272F"/>
          <w:szCs w:val="28"/>
        </w:rPr>
        <w:t>дминистрации города</w:t>
      </w:r>
      <w:r w:rsidR="00E1568C">
        <w:rPr>
          <w:color w:val="22272F"/>
          <w:szCs w:val="28"/>
        </w:rPr>
        <w:t xml:space="preserve"> Твери</w:t>
      </w:r>
      <w:r w:rsidRPr="00CB67BC">
        <w:rPr>
          <w:color w:val="22272F"/>
          <w:szCs w:val="28"/>
        </w:rPr>
        <w:t>)</w:t>
      </w:r>
      <w:r>
        <w:rPr>
          <w:color w:val="22272F"/>
          <w:szCs w:val="28"/>
        </w:rPr>
        <w:t>.</w:t>
      </w:r>
      <w:proofErr w:type="gramEnd"/>
    </w:p>
    <w:p w:rsidR="00CB67BC" w:rsidRDefault="00CB67BC" w:rsidP="00CB67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CB67BC">
        <w:rPr>
          <w:color w:val="22272F"/>
          <w:sz w:val="28"/>
          <w:szCs w:val="28"/>
          <w:shd w:val="clear" w:color="auto" w:fill="FFFFFF"/>
        </w:rPr>
        <w:t>Гра</w:t>
      </w:r>
      <w:r w:rsidR="00131BCA">
        <w:rPr>
          <w:color w:val="22272F"/>
          <w:sz w:val="28"/>
          <w:szCs w:val="28"/>
          <w:shd w:val="clear" w:color="auto" w:fill="FFFFFF"/>
        </w:rPr>
        <w:t>фик утверждается распоряжением А</w:t>
      </w:r>
      <w:r w:rsidRPr="00CB67BC">
        <w:rPr>
          <w:color w:val="22272F"/>
          <w:sz w:val="28"/>
          <w:szCs w:val="28"/>
          <w:shd w:val="clear" w:color="auto" w:fill="FFFFFF"/>
        </w:rPr>
        <w:t>дминистрации города</w:t>
      </w:r>
      <w:r w:rsidR="009E5219">
        <w:rPr>
          <w:color w:val="22272F"/>
          <w:sz w:val="28"/>
          <w:szCs w:val="28"/>
          <w:shd w:val="clear" w:color="auto" w:fill="FFFFFF"/>
        </w:rPr>
        <w:t xml:space="preserve"> Твери</w:t>
      </w:r>
      <w:r w:rsidRPr="00CB67BC">
        <w:rPr>
          <w:color w:val="22272F"/>
          <w:sz w:val="28"/>
          <w:szCs w:val="28"/>
          <w:shd w:val="clear" w:color="auto" w:fill="FFFFFF"/>
        </w:rPr>
        <w:t>.</w:t>
      </w:r>
    </w:p>
    <w:p w:rsidR="00CB67BC" w:rsidRDefault="00CB67BC" w:rsidP="00CB67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CB67BC">
        <w:rPr>
          <w:color w:val="22272F"/>
          <w:sz w:val="28"/>
          <w:szCs w:val="28"/>
          <w:shd w:val="clear" w:color="auto" w:fill="FFFFFF"/>
        </w:rPr>
        <w:t>Проекты планов представляются одновремен</w:t>
      </w:r>
      <w:r w:rsidR="00131BCA">
        <w:rPr>
          <w:color w:val="22272F"/>
          <w:sz w:val="28"/>
          <w:szCs w:val="28"/>
          <w:shd w:val="clear" w:color="auto" w:fill="FFFFFF"/>
        </w:rPr>
        <w:t>но в структурные подразделения А</w:t>
      </w:r>
      <w:r w:rsidRPr="00CB67BC">
        <w:rPr>
          <w:color w:val="22272F"/>
          <w:sz w:val="28"/>
          <w:szCs w:val="28"/>
          <w:shd w:val="clear" w:color="auto" w:fill="FFFFFF"/>
        </w:rPr>
        <w:t>дминистрации города</w:t>
      </w:r>
      <w:r w:rsidR="002760C1">
        <w:rPr>
          <w:color w:val="22272F"/>
          <w:sz w:val="28"/>
          <w:szCs w:val="28"/>
          <w:shd w:val="clear" w:color="auto" w:fill="FFFFFF"/>
        </w:rPr>
        <w:t xml:space="preserve"> Твери</w:t>
      </w:r>
      <w:r w:rsidRPr="00CB67BC">
        <w:rPr>
          <w:color w:val="22272F"/>
          <w:sz w:val="28"/>
          <w:szCs w:val="28"/>
          <w:shd w:val="clear" w:color="auto" w:fill="FFFFFF"/>
        </w:rPr>
        <w:t xml:space="preserve"> в соответствии с графиком, по утвержденным формам</w:t>
      </w:r>
      <w:r>
        <w:rPr>
          <w:color w:val="22272F"/>
          <w:sz w:val="28"/>
          <w:szCs w:val="28"/>
          <w:shd w:val="clear" w:color="auto" w:fill="FFFFFF"/>
        </w:rPr>
        <w:t>, в печатном и электронном виде</w:t>
      </w:r>
      <w:r w:rsidRPr="00CB67BC">
        <w:rPr>
          <w:color w:val="22272F"/>
          <w:sz w:val="28"/>
          <w:szCs w:val="28"/>
          <w:shd w:val="clear" w:color="auto" w:fill="FFFFFF"/>
        </w:rPr>
        <w:t>.</w:t>
      </w:r>
    </w:p>
    <w:p w:rsidR="00CB67BC" w:rsidRDefault="00CB67BC" w:rsidP="00DE4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272F"/>
          <w:szCs w:val="28"/>
        </w:rPr>
      </w:pPr>
      <w:r w:rsidRPr="009134F6">
        <w:rPr>
          <w:color w:val="22272F"/>
          <w:szCs w:val="28"/>
          <w:shd w:val="clear" w:color="auto" w:fill="FFFFFF"/>
        </w:rPr>
        <w:lastRenderedPageBreak/>
        <w:t>К проектам планов прилагается пояснительная записка</w:t>
      </w:r>
      <w:r>
        <w:rPr>
          <w:color w:val="22272F"/>
          <w:szCs w:val="28"/>
          <w:shd w:val="clear" w:color="auto" w:fill="FFFFFF"/>
        </w:rPr>
        <w:t xml:space="preserve"> с </w:t>
      </w:r>
      <w:r w:rsidRPr="009134F6">
        <w:rPr>
          <w:color w:val="22272F"/>
          <w:szCs w:val="28"/>
          <w:shd w:val="clear" w:color="auto" w:fill="FFFFFF"/>
        </w:rPr>
        <w:t>обоснов</w:t>
      </w:r>
      <w:r>
        <w:rPr>
          <w:color w:val="22272F"/>
          <w:szCs w:val="28"/>
          <w:shd w:val="clear" w:color="auto" w:fill="FFFFFF"/>
        </w:rPr>
        <w:t>анием причин и факторов, влияющих</w:t>
      </w:r>
      <w:r w:rsidRPr="009134F6">
        <w:rPr>
          <w:color w:val="22272F"/>
          <w:szCs w:val="28"/>
          <w:shd w:val="clear" w:color="auto" w:fill="FFFFFF"/>
        </w:rPr>
        <w:t xml:space="preserve"> на формирование показателей деятельности предприятия на очередной год</w:t>
      </w:r>
      <w:proofErr w:type="gramStart"/>
      <w:r w:rsidRPr="009134F6">
        <w:rPr>
          <w:color w:val="22272F"/>
          <w:szCs w:val="28"/>
          <w:shd w:val="clear" w:color="auto" w:fill="FFFFFF"/>
        </w:rPr>
        <w:t>.</w:t>
      </w:r>
      <w:r w:rsidRPr="009E5219">
        <w:rPr>
          <w:color w:val="22272F"/>
          <w:szCs w:val="28"/>
          <w:shd w:val="clear" w:color="auto" w:fill="FFFFFF"/>
        </w:rPr>
        <w:t>»</w:t>
      </w:r>
      <w:r w:rsidR="00131BCA">
        <w:rPr>
          <w:color w:val="22272F"/>
          <w:szCs w:val="28"/>
          <w:shd w:val="clear" w:color="auto" w:fill="FFFFFF"/>
        </w:rPr>
        <w:t>.</w:t>
      </w:r>
      <w:proofErr w:type="gramEnd"/>
    </w:p>
    <w:p w:rsidR="003A2959" w:rsidRDefault="005568D6" w:rsidP="003A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22272F"/>
          <w:szCs w:val="28"/>
        </w:rPr>
        <w:t>1.2</w:t>
      </w:r>
      <w:r w:rsidR="003A2959">
        <w:rPr>
          <w:color w:val="22272F"/>
          <w:szCs w:val="28"/>
        </w:rPr>
        <w:t xml:space="preserve">. </w:t>
      </w:r>
      <w:r w:rsidR="00B365E8">
        <w:rPr>
          <w:color w:val="22272F"/>
          <w:szCs w:val="28"/>
        </w:rPr>
        <w:t>В п</w:t>
      </w:r>
      <w:r w:rsidR="003A2959">
        <w:rPr>
          <w:color w:val="22272F"/>
          <w:szCs w:val="28"/>
        </w:rPr>
        <w:t>ункт</w:t>
      </w:r>
      <w:r w:rsidR="00B365E8">
        <w:rPr>
          <w:color w:val="22272F"/>
          <w:szCs w:val="28"/>
        </w:rPr>
        <w:t>е</w:t>
      </w:r>
      <w:r w:rsidR="003A2959">
        <w:rPr>
          <w:color w:val="22272F"/>
          <w:szCs w:val="28"/>
        </w:rPr>
        <w:t xml:space="preserve"> </w:t>
      </w:r>
      <w:r w:rsidR="00B365E8">
        <w:rPr>
          <w:color w:val="22272F"/>
          <w:szCs w:val="28"/>
        </w:rPr>
        <w:t>6</w:t>
      </w:r>
      <w:r w:rsidR="003A2959" w:rsidRPr="003A2959">
        <w:rPr>
          <w:szCs w:val="28"/>
        </w:rPr>
        <w:t xml:space="preserve"> </w:t>
      </w:r>
      <w:r w:rsidR="00896BC6">
        <w:rPr>
          <w:szCs w:val="28"/>
        </w:rPr>
        <w:t xml:space="preserve">Порядка </w:t>
      </w:r>
      <w:r w:rsidR="002760C1">
        <w:rPr>
          <w:bCs/>
          <w:szCs w:val="28"/>
        </w:rPr>
        <w:t>слова</w:t>
      </w:r>
      <w:r w:rsidR="00B365E8">
        <w:rPr>
          <w:bCs/>
          <w:szCs w:val="28"/>
        </w:rPr>
        <w:t xml:space="preserve"> </w:t>
      </w:r>
      <w:r w:rsidR="00896BC6">
        <w:rPr>
          <w:bCs/>
          <w:szCs w:val="28"/>
        </w:rPr>
        <w:t xml:space="preserve"> </w:t>
      </w:r>
      <w:r w:rsidR="00B365E8">
        <w:rPr>
          <w:bCs/>
          <w:szCs w:val="28"/>
        </w:rPr>
        <w:t>«администрации</w:t>
      </w:r>
      <w:r w:rsidR="002760C1">
        <w:rPr>
          <w:bCs/>
          <w:szCs w:val="28"/>
        </w:rPr>
        <w:t xml:space="preserve"> города» заменить словами</w:t>
      </w:r>
      <w:r w:rsidR="00B365E8">
        <w:rPr>
          <w:bCs/>
          <w:szCs w:val="28"/>
        </w:rPr>
        <w:t xml:space="preserve"> «Администрации</w:t>
      </w:r>
      <w:r w:rsidR="002760C1">
        <w:rPr>
          <w:bCs/>
          <w:szCs w:val="28"/>
        </w:rPr>
        <w:t xml:space="preserve"> города Твери</w:t>
      </w:r>
      <w:r w:rsidR="00B365E8">
        <w:rPr>
          <w:bCs/>
          <w:szCs w:val="28"/>
        </w:rPr>
        <w:t>».</w:t>
      </w:r>
    </w:p>
    <w:p w:rsidR="00B365E8" w:rsidRDefault="005568D6" w:rsidP="00B3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3</w:t>
      </w:r>
      <w:r w:rsidR="00B365E8">
        <w:rPr>
          <w:bCs/>
          <w:szCs w:val="28"/>
        </w:rPr>
        <w:t>. Пункт 7 Порядка изложить в новой редакции:</w:t>
      </w:r>
    </w:p>
    <w:p w:rsidR="00B365E8" w:rsidRDefault="00B365E8" w:rsidP="00B365E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  <w:szCs w:val="28"/>
        </w:rPr>
        <w:t>«7.</w:t>
      </w:r>
      <w:r w:rsidRPr="00B365E8">
        <w:t xml:space="preserve"> </w:t>
      </w:r>
      <w:r>
        <w:t>Межведомственная плановая комиссия рассматривает проект плана, заключения структурных подразделений Администрации города</w:t>
      </w:r>
      <w:r w:rsidR="002760C1">
        <w:t xml:space="preserve"> Твери</w:t>
      </w:r>
      <w:r>
        <w:t>, принимает решение о согласовании проекта плана.</w:t>
      </w:r>
    </w:p>
    <w:p w:rsidR="00CE60EC" w:rsidRDefault="00B365E8" w:rsidP="005568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ле согласования проекта плана председателем межведомственной плановой комиссии отраслевое структурное подразделение в срок не позднее 10 декабря готовит проект </w:t>
      </w:r>
      <w:r w:rsidRPr="00B365E8">
        <w:t>постановления Администрации</w:t>
      </w:r>
      <w:r>
        <w:t xml:space="preserve"> города Твери об утверждении плана в соответствии с </w:t>
      </w:r>
      <w:hyperlink r:id="rId9" w:history="1">
        <w:r w:rsidR="004F17FC">
          <w:t>Р</w:t>
        </w:r>
        <w:r w:rsidRPr="00B365E8">
          <w:t>егламентом</w:t>
        </w:r>
      </w:hyperlink>
      <w:r w:rsidR="004F17FC">
        <w:t xml:space="preserve"> </w:t>
      </w:r>
      <w:r>
        <w:t>А</w:t>
      </w:r>
      <w:r w:rsidRPr="00B365E8">
        <w:t>дминистрации</w:t>
      </w:r>
      <w:r>
        <w:t xml:space="preserve"> города</w:t>
      </w:r>
      <w:r w:rsidR="00E1568C">
        <w:t xml:space="preserve"> Твери</w:t>
      </w:r>
      <w:r>
        <w:t>».</w:t>
      </w:r>
    </w:p>
    <w:p w:rsidR="002760C1" w:rsidRDefault="002760C1" w:rsidP="005568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4.</w:t>
      </w:r>
      <w:r w:rsidRPr="002760C1">
        <w:rPr>
          <w:color w:val="22272F"/>
          <w:szCs w:val="28"/>
        </w:rPr>
        <w:t xml:space="preserve"> </w:t>
      </w:r>
      <w:r>
        <w:rPr>
          <w:color w:val="22272F"/>
          <w:szCs w:val="28"/>
        </w:rPr>
        <w:t>В пункте 11</w:t>
      </w:r>
      <w:r w:rsidRPr="003A2959">
        <w:rPr>
          <w:szCs w:val="28"/>
        </w:rPr>
        <w:t xml:space="preserve"> </w:t>
      </w:r>
      <w:r w:rsidRPr="00EB4DD3">
        <w:rPr>
          <w:szCs w:val="28"/>
        </w:rPr>
        <w:t xml:space="preserve">Порядка  </w:t>
      </w:r>
      <w:r>
        <w:rPr>
          <w:bCs/>
          <w:szCs w:val="28"/>
        </w:rPr>
        <w:t>слова «администрации города» заменить словами «Администрации города Твери».</w:t>
      </w:r>
    </w:p>
    <w:p w:rsidR="009B2E24" w:rsidRDefault="002760C1" w:rsidP="009B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t>1.5</w:t>
      </w:r>
      <w:r w:rsidR="00CE60EC">
        <w:t xml:space="preserve">. </w:t>
      </w:r>
      <w:r w:rsidR="00CE60EC">
        <w:rPr>
          <w:color w:val="22272F"/>
          <w:szCs w:val="28"/>
        </w:rPr>
        <w:t>В пункте 13</w:t>
      </w:r>
      <w:r w:rsidR="00CE60EC" w:rsidRPr="003A2959">
        <w:rPr>
          <w:szCs w:val="28"/>
        </w:rPr>
        <w:t xml:space="preserve"> </w:t>
      </w:r>
      <w:r w:rsidR="00896BC6">
        <w:rPr>
          <w:szCs w:val="28"/>
        </w:rPr>
        <w:t xml:space="preserve">Порядка </w:t>
      </w:r>
      <w:r w:rsidR="00CE60EC">
        <w:rPr>
          <w:bCs/>
          <w:szCs w:val="28"/>
        </w:rPr>
        <w:t>слово</w:t>
      </w:r>
      <w:r>
        <w:rPr>
          <w:bCs/>
          <w:szCs w:val="28"/>
        </w:rPr>
        <w:t xml:space="preserve"> «администрации» заменить словами</w:t>
      </w:r>
      <w:r w:rsidR="00CE60EC">
        <w:rPr>
          <w:bCs/>
          <w:szCs w:val="28"/>
        </w:rPr>
        <w:t xml:space="preserve"> «Администрации</w:t>
      </w:r>
      <w:r>
        <w:rPr>
          <w:bCs/>
          <w:szCs w:val="28"/>
        </w:rPr>
        <w:t xml:space="preserve"> города Твери</w:t>
      </w:r>
      <w:r w:rsidR="00CE60EC">
        <w:rPr>
          <w:bCs/>
          <w:szCs w:val="28"/>
        </w:rPr>
        <w:t>».</w:t>
      </w:r>
    </w:p>
    <w:p w:rsidR="009555B0" w:rsidRDefault="005568D6" w:rsidP="00CE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9555B0">
        <w:rPr>
          <w:rFonts w:cs="Times New Roman"/>
          <w:szCs w:val="28"/>
        </w:rPr>
        <w:t xml:space="preserve">. Настоящее постановление вступает в силу со дня </w:t>
      </w:r>
      <w:r w:rsidR="00BD304E">
        <w:rPr>
          <w:rFonts w:cs="Times New Roman"/>
          <w:szCs w:val="28"/>
        </w:rPr>
        <w:t>официального опубликования</w:t>
      </w:r>
      <w:r w:rsidR="009555B0">
        <w:rPr>
          <w:rFonts w:cs="Times New Roman"/>
          <w:szCs w:val="28"/>
        </w:rPr>
        <w:t>.</w:t>
      </w:r>
    </w:p>
    <w:p w:rsidR="00F75B77" w:rsidRDefault="00F75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51BB" w:rsidRDefault="00F951BB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4043" w:rsidRPr="004B602F" w:rsidRDefault="00733E75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A242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города Твери</w:t>
      </w:r>
      <w:r w:rsidR="00F75B77">
        <w:rPr>
          <w:rFonts w:cs="Times New Roman"/>
          <w:szCs w:val="28"/>
        </w:rPr>
        <w:t xml:space="preserve">                         </w:t>
      </w:r>
      <w:r w:rsidR="006B767D">
        <w:rPr>
          <w:rFonts w:cs="Times New Roman"/>
          <w:szCs w:val="28"/>
        </w:rPr>
        <w:t xml:space="preserve">                        </w:t>
      </w:r>
      <w:r w:rsidR="00F75B77">
        <w:rPr>
          <w:rFonts w:cs="Times New Roman"/>
          <w:szCs w:val="28"/>
        </w:rPr>
        <w:t xml:space="preserve"> </w:t>
      </w:r>
      <w:r w:rsidR="00303FCB">
        <w:rPr>
          <w:rFonts w:cs="Times New Roman"/>
          <w:szCs w:val="28"/>
        </w:rPr>
        <w:t xml:space="preserve">                             </w:t>
      </w:r>
      <w:r w:rsidR="006667FB">
        <w:rPr>
          <w:rFonts w:cs="Times New Roman"/>
          <w:szCs w:val="28"/>
        </w:rPr>
        <w:t>А.В.</w:t>
      </w:r>
      <w:r w:rsidR="00303FCB">
        <w:rPr>
          <w:rFonts w:cs="Times New Roman"/>
          <w:szCs w:val="28"/>
        </w:rPr>
        <w:t xml:space="preserve"> </w:t>
      </w:r>
      <w:r w:rsidR="006667FB">
        <w:rPr>
          <w:rFonts w:cs="Times New Roman"/>
          <w:szCs w:val="28"/>
        </w:rPr>
        <w:t>Огоньков</w:t>
      </w:r>
    </w:p>
    <w:p w:rsidR="00F00EF0" w:rsidRDefault="00F00EF0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7452BF" w:rsidRDefault="007452BF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7452BF" w:rsidRDefault="007452BF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CE60EC" w:rsidRDefault="00CE60EC" w:rsidP="00CE60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568D6" w:rsidRDefault="005568D6" w:rsidP="00CE60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sectPr w:rsidR="005568D6" w:rsidSect="00CB58D1">
      <w:pgSz w:w="11905" w:h="16838"/>
      <w:pgMar w:top="1134" w:right="851" w:bottom="851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C1" w:rsidRDefault="002760C1" w:rsidP="00C3573F">
      <w:pPr>
        <w:spacing w:after="0" w:line="240" w:lineRule="auto"/>
      </w:pPr>
      <w:r>
        <w:separator/>
      </w:r>
    </w:p>
  </w:endnote>
  <w:endnote w:type="continuationSeparator" w:id="0">
    <w:p w:rsidR="002760C1" w:rsidRDefault="002760C1" w:rsidP="00C3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C1" w:rsidRDefault="002760C1" w:rsidP="00C3573F">
      <w:pPr>
        <w:spacing w:after="0" w:line="240" w:lineRule="auto"/>
      </w:pPr>
      <w:r>
        <w:separator/>
      </w:r>
    </w:p>
  </w:footnote>
  <w:footnote w:type="continuationSeparator" w:id="0">
    <w:p w:rsidR="002760C1" w:rsidRDefault="002760C1" w:rsidP="00C3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E88"/>
    <w:multiLevelType w:val="hybridMultilevel"/>
    <w:tmpl w:val="B352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B9D"/>
    <w:multiLevelType w:val="hybridMultilevel"/>
    <w:tmpl w:val="59DE0FEE"/>
    <w:lvl w:ilvl="0" w:tplc="9200AF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C4BB7"/>
    <w:multiLevelType w:val="hybridMultilevel"/>
    <w:tmpl w:val="F2CAB5A4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DD02D1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CD740F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133F55"/>
    <w:multiLevelType w:val="multilevel"/>
    <w:tmpl w:val="CB364E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5"/>
    <w:rsid w:val="00021E62"/>
    <w:rsid w:val="00022D46"/>
    <w:rsid w:val="00024E67"/>
    <w:rsid w:val="00025609"/>
    <w:rsid w:val="000319FD"/>
    <w:rsid w:val="00041E05"/>
    <w:rsid w:val="00071973"/>
    <w:rsid w:val="00073BD3"/>
    <w:rsid w:val="00076EC7"/>
    <w:rsid w:val="000861BD"/>
    <w:rsid w:val="0009059B"/>
    <w:rsid w:val="00091A87"/>
    <w:rsid w:val="000E479B"/>
    <w:rsid w:val="000F3FD2"/>
    <w:rsid w:val="000F59D4"/>
    <w:rsid w:val="00121613"/>
    <w:rsid w:val="00122686"/>
    <w:rsid w:val="00131A40"/>
    <w:rsid w:val="00131BCA"/>
    <w:rsid w:val="0014278A"/>
    <w:rsid w:val="001447B4"/>
    <w:rsid w:val="00175330"/>
    <w:rsid w:val="00183507"/>
    <w:rsid w:val="001A3B93"/>
    <w:rsid w:val="001A5BBA"/>
    <w:rsid w:val="001E2CD9"/>
    <w:rsid w:val="001F2352"/>
    <w:rsid w:val="0021348B"/>
    <w:rsid w:val="00213E0C"/>
    <w:rsid w:val="00221948"/>
    <w:rsid w:val="00247662"/>
    <w:rsid w:val="002631A1"/>
    <w:rsid w:val="00273583"/>
    <w:rsid w:val="002760C1"/>
    <w:rsid w:val="002833A7"/>
    <w:rsid w:val="00297C97"/>
    <w:rsid w:val="002B1D9F"/>
    <w:rsid w:val="002C2C8A"/>
    <w:rsid w:val="00303FCB"/>
    <w:rsid w:val="0032463E"/>
    <w:rsid w:val="00344AA3"/>
    <w:rsid w:val="00357495"/>
    <w:rsid w:val="00375079"/>
    <w:rsid w:val="003800E4"/>
    <w:rsid w:val="00390E23"/>
    <w:rsid w:val="003A0B05"/>
    <w:rsid w:val="003A2959"/>
    <w:rsid w:val="003B45A7"/>
    <w:rsid w:val="003C1369"/>
    <w:rsid w:val="003D663F"/>
    <w:rsid w:val="003F5080"/>
    <w:rsid w:val="0040526A"/>
    <w:rsid w:val="00410184"/>
    <w:rsid w:val="00436EA0"/>
    <w:rsid w:val="00444669"/>
    <w:rsid w:val="00447182"/>
    <w:rsid w:val="00450E34"/>
    <w:rsid w:val="0046114C"/>
    <w:rsid w:val="00470714"/>
    <w:rsid w:val="004707AB"/>
    <w:rsid w:val="00487693"/>
    <w:rsid w:val="004A7B9D"/>
    <w:rsid w:val="004B602F"/>
    <w:rsid w:val="004D4343"/>
    <w:rsid w:val="004E089B"/>
    <w:rsid w:val="004F17FC"/>
    <w:rsid w:val="004F4B30"/>
    <w:rsid w:val="005043A4"/>
    <w:rsid w:val="005110FA"/>
    <w:rsid w:val="00555F7A"/>
    <w:rsid w:val="005568D6"/>
    <w:rsid w:val="00561804"/>
    <w:rsid w:val="00574CA1"/>
    <w:rsid w:val="00580F08"/>
    <w:rsid w:val="00594231"/>
    <w:rsid w:val="00597739"/>
    <w:rsid w:val="005A10AF"/>
    <w:rsid w:val="005C781E"/>
    <w:rsid w:val="005D2126"/>
    <w:rsid w:val="005F4BAE"/>
    <w:rsid w:val="00611660"/>
    <w:rsid w:val="006145FD"/>
    <w:rsid w:val="00616DDF"/>
    <w:rsid w:val="006404E7"/>
    <w:rsid w:val="006413D3"/>
    <w:rsid w:val="00651D81"/>
    <w:rsid w:val="006667FB"/>
    <w:rsid w:val="00666F00"/>
    <w:rsid w:val="00677839"/>
    <w:rsid w:val="00684D9A"/>
    <w:rsid w:val="00693651"/>
    <w:rsid w:val="006A4526"/>
    <w:rsid w:val="006A53A2"/>
    <w:rsid w:val="006B1073"/>
    <w:rsid w:val="006B1E3B"/>
    <w:rsid w:val="006B767D"/>
    <w:rsid w:val="006D16BD"/>
    <w:rsid w:val="006E44EC"/>
    <w:rsid w:val="006F0FDE"/>
    <w:rsid w:val="007336AF"/>
    <w:rsid w:val="00733A6C"/>
    <w:rsid w:val="00733E75"/>
    <w:rsid w:val="00740DF5"/>
    <w:rsid w:val="00743E36"/>
    <w:rsid w:val="007452BF"/>
    <w:rsid w:val="00754C96"/>
    <w:rsid w:val="0076368C"/>
    <w:rsid w:val="00764844"/>
    <w:rsid w:val="00766EC3"/>
    <w:rsid w:val="00785815"/>
    <w:rsid w:val="00796230"/>
    <w:rsid w:val="007A0E38"/>
    <w:rsid w:val="007A478E"/>
    <w:rsid w:val="007B06BB"/>
    <w:rsid w:val="0080083A"/>
    <w:rsid w:val="00823DD1"/>
    <w:rsid w:val="00864503"/>
    <w:rsid w:val="00865EC5"/>
    <w:rsid w:val="00866C04"/>
    <w:rsid w:val="00896BC6"/>
    <w:rsid w:val="008B6061"/>
    <w:rsid w:val="008C0B86"/>
    <w:rsid w:val="008D3310"/>
    <w:rsid w:val="008E5B32"/>
    <w:rsid w:val="008F046A"/>
    <w:rsid w:val="008F5C5A"/>
    <w:rsid w:val="008F7D14"/>
    <w:rsid w:val="009134F6"/>
    <w:rsid w:val="0092552A"/>
    <w:rsid w:val="00932FDE"/>
    <w:rsid w:val="009405FA"/>
    <w:rsid w:val="009520F4"/>
    <w:rsid w:val="009529D6"/>
    <w:rsid w:val="009555B0"/>
    <w:rsid w:val="009622A7"/>
    <w:rsid w:val="009859A0"/>
    <w:rsid w:val="009859AD"/>
    <w:rsid w:val="00997D1D"/>
    <w:rsid w:val="009B2E24"/>
    <w:rsid w:val="009B3EA2"/>
    <w:rsid w:val="009C4FEC"/>
    <w:rsid w:val="009C5EFC"/>
    <w:rsid w:val="009D321D"/>
    <w:rsid w:val="009E5219"/>
    <w:rsid w:val="00A113E6"/>
    <w:rsid w:val="00A115C9"/>
    <w:rsid w:val="00A20C16"/>
    <w:rsid w:val="00A21368"/>
    <w:rsid w:val="00A242EA"/>
    <w:rsid w:val="00A90CDF"/>
    <w:rsid w:val="00A92530"/>
    <w:rsid w:val="00AA3027"/>
    <w:rsid w:val="00AB070B"/>
    <w:rsid w:val="00AB31A0"/>
    <w:rsid w:val="00AB5A64"/>
    <w:rsid w:val="00AC1132"/>
    <w:rsid w:val="00AC3D41"/>
    <w:rsid w:val="00AC6F9F"/>
    <w:rsid w:val="00AE1CE0"/>
    <w:rsid w:val="00B24D92"/>
    <w:rsid w:val="00B365E8"/>
    <w:rsid w:val="00B41CEB"/>
    <w:rsid w:val="00B46458"/>
    <w:rsid w:val="00B8098F"/>
    <w:rsid w:val="00B83920"/>
    <w:rsid w:val="00BA48CD"/>
    <w:rsid w:val="00BB7469"/>
    <w:rsid w:val="00BC594F"/>
    <w:rsid w:val="00BD2DA5"/>
    <w:rsid w:val="00BD304E"/>
    <w:rsid w:val="00BF2D68"/>
    <w:rsid w:val="00BF3125"/>
    <w:rsid w:val="00BF60C0"/>
    <w:rsid w:val="00C1313E"/>
    <w:rsid w:val="00C25BAB"/>
    <w:rsid w:val="00C3573F"/>
    <w:rsid w:val="00CA5947"/>
    <w:rsid w:val="00CB58D1"/>
    <w:rsid w:val="00CB67BC"/>
    <w:rsid w:val="00CC1389"/>
    <w:rsid w:val="00CC1E60"/>
    <w:rsid w:val="00CE16DB"/>
    <w:rsid w:val="00CE60EC"/>
    <w:rsid w:val="00CF129F"/>
    <w:rsid w:val="00D04043"/>
    <w:rsid w:val="00D05CDF"/>
    <w:rsid w:val="00D1770D"/>
    <w:rsid w:val="00D32792"/>
    <w:rsid w:val="00D3421A"/>
    <w:rsid w:val="00D3654B"/>
    <w:rsid w:val="00D473B0"/>
    <w:rsid w:val="00D702BF"/>
    <w:rsid w:val="00D73125"/>
    <w:rsid w:val="00D732D5"/>
    <w:rsid w:val="00D768C8"/>
    <w:rsid w:val="00D866DB"/>
    <w:rsid w:val="00DC3F13"/>
    <w:rsid w:val="00DE0760"/>
    <w:rsid w:val="00DE1BB7"/>
    <w:rsid w:val="00DE4C82"/>
    <w:rsid w:val="00DF5569"/>
    <w:rsid w:val="00E01D9B"/>
    <w:rsid w:val="00E0598C"/>
    <w:rsid w:val="00E1568C"/>
    <w:rsid w:val="00E22F74"/>
    <w:rsid w:val="00E255A7"/>
    <w:rsid w:val="00E269DF"/>
    <w:rsid w:val="00E46C2B"/>
    <w:rsid w:val="00E65352"/>
    <w:rsid w:val="00E65759"/>
    <w:rsid w:val="00E76AEA"/>
    <w:rsid w:val="00E8080B"/>
    <w:rsid w:val="00E85905"/>
    <w:rsid w:val="00E921AE"/>
    <w:rsid w:val="00EB4DD3"/>
    <w:rsid w:val="00ED4C78"/>
    <w:rsid w:val="00EE4DA4"/>
    <w:rsid w:val="00EF38EE"/>
    <w:rsid w:val="00EF785C"/>
    <w:rsid w:val="00F0025B"/>
    <w:rsid w:val="00F00EF0"/>
    <w:rsid w:val="00F12666"/>
    <w:rsid w:val="00F41840"/>
    <w:rsid w:val="00F5364A"/>
    <w:rsid w:val="00F66E1D"/>
    <w:rsid w:val="00F7020E"/>
    <w:rsid w:val="00F75B77"/>
    <w:rsid w:val="00F951BB"/>
    <w:rsid w:val="00FA0848"/>
    <w:rsid w:val="00FB49DA"/>
    <w:rsid w:val="00FB6139"/>
    <w:rsid w:val="00FC5305"/>
    <w:rsid w:val="00FC5FDF"/>
    <w:rsid w:val="00FD2488"/>
    <w:rsid w:val="00FE434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97739"/>
    <w:rPr>
      <w:color w:val="0000FF" w:themeColor="hyperlink"/>
      <w:u w:val="single"/>
    </w:rPr>
  </w:style>
  <w:style w:type="paragraph" w:customStyle="1" w:styleId="s1">
    <w:name w:val="s_1"/>
    <w:basedOn w:val="a"/>
    <w:rsid w:val="00EB4D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F"/>
  </w:style>
  <w:style w:type="paragraph" w:styleId="ac">
    <w:name w:val="footer"/>
    <w:basedOn w:val="a"/>
    <w:link w:val="ad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F"/>
  </w:style>
  <w:style w:type="table" w:styleId="ae">
    <w:name w:val="Table Grid"/>
    <w:basedOn w:val="a1"/>
    <w:uiPriority w:val="59"/>
    <w:rsid w:val="00CE60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97739"/>
    <w:rPr>
      <w:color w:val="0000FF" w:themeColor="hyperlink"/>
      <w:u w:val="single"/>
    </w:rPr>
  </w:style>
  <w:style w:type="paragraph" w:customStyle="1" w:styleId="s1">
    <w:name w:val="s_1"/>
    <w:basedOn w:val="a"/>
    <w:rsid w:val="00EB4D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F"/>
  </w:style>
  <w:style w:type="paragraph" w:styleId="ac">
    <w:name w:val="footer"/>
    <w:basedOn w:val="a"/>
    <w:link w:val="ad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F"/>
  </w:style>
  <w:style w:type="table" w:styleId="ae">
    <w:name w:val="Table Grid"/>
    <w:basedOn w:val="a1"/>
    <w:uiPriority w:val="59"/>
    <w:rsid w:val="00CE60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087A6AFD81C19594891DC16D1539E7FA5238132A194AC46754F4F0FAE904CA1AD74CEF9218579DA5D82D316136150ED6D6796D0F2B8A3BD0DB53w6l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503B-32A3-48E6-AF28-4BEDD7F6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Ким Екатерина Игоревна</cp:lastModifiedBy>
  <cp:revision>3</cp:revision>
  <cp:lastPrinted>2019-07-25T14:18:00Z</cp:lastPrinted>
  <dcterms:created xsi:type="dcterms:W3CDTF">2019-08-12T14:58:00Z</dcterms:created>
  <dcterms:modified xsi:type="dcterms:W3CDTF">2019-08-12T14:59:00Z</dcterms:modified>
</cp:coreProperties>
</file>